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1" w:rsidRPr="00E829F8" w:rsidRDefault="00DB7AA1" w:rsidP="0043655D">
      <w:pPr>
        <w:spacing w:line="540" w:lineRule="exact"/>
        <w:ind w:firstLineChars="50" w:firstLine="151"/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E829F8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创金合信基金管理有限公司</w:t>
      </w:r>
      <w:r w:rsidR="00E03FBF" w:rsidRPr="00E829F8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旗下</w:t>
      </w:r>
      <w:r w:rsidR="00C97F40" w:rsidRPr="00E829F8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部分</w:t>
      </w:r>
      <w:r w:rsidR="00E03FBF" w:rsidRPr="00E829F8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基金</w:t>
      </w:r>
    </w:p>
    <w:p w:rsidR="00BB3501" w:rsidRPr="00E829F8" w:rsidRDefault="00BB3501" w:rsidP="0043655D">
      <w:pPr>
        <w:spacing w:line="540" w:lineRule="exact"/>
        <w:ind w:firstLineChars="50" w:firstLine="151"/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E829F8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招募说明书</w:t>
      </w:r>
      <w:r w:rsidR="00C97F40" w:rsidRPr="00E829F8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更新</w:t>
      </w:r>
      <w:r w:rsidRPr="00E829F8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E829F8" w:rsidRDefault="00E03FBF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管理有限公司旗下</w:t>
      </w:r>
      <w:r w:rsidR="00C97F40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部分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招募说明书</w:t>
      </w:r>
      <w:r w:rsidR="00C97F40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全文于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E829F8">
        <w:rPr>
          <w:rFonts w:asciiTheme="minorEastAsia" w:hAnsiTheme="minorEastAsia"/>
          <w:color w:val="000000" w:themeColor="text1"/>
          <w:sz w:val="24"/>
          <w:szCs w:val="24"/>
        </w:rPr>
        <w:t>020年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E829F8">
        <w:rPr>
          <w:rFonts w:asciiTheme="minorEastAsia" w:hAnsiTheme="minorEastAsia"/>
          <w:color w:val="000000" w:themeColor="text1"/>
          <w:sz w:val="24"/>
          <w:szCs w:val="24"/>
        </w:rPr>
        <w:t>0月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D8719D" w:rsidRPr="00E829F8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E829F8">
        <w:rPr>
          <w:rFonts w:asciiTheme="minorEastAsia" w:hAnsiTheme="minorEastAsia"/>
          <w:color w:val="000000" w:themeColor="text1"/>
          <w:sz w:val="24"/>
          <w:szCs w:val="24"/>
        </w:rPr>
        <w:t>日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27183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A27183" w:rsidRPr="00E829F8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A27183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E829F8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E829F8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E829F8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937B62" w:rsidRPr="00E829F8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E829F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E03FBF" w:rsidRPr="00E829F8" w:rsidRDefault="00C97F40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涉及</w:t>
      </w:r>
      <w:r w:rsidR="00E03FBF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基金如下所示：</w:t>
      </w:r>
    </w:p>
    <w:tbl>
      <w:tblPr>
        <w:tblW w:w="9157" w:type="dxa"/>
        <w:jc w:val="center"/>
        <w:tblLook w:val="04A0"/>
      </w:tblPr>
      <w:tblGrid>
        <w:gridCol w:w="1838"/>
        <w:gridCol w:w="7319"/>
      </w:tblGrid>
      <w:tr w:rsidR="00E03FBF" w:rsidRPr="00E829F8" w:rsidTr="00E03FBF">
        <w:trPr>
          <w:trHeight w:val="3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BF" w:rsidRPr="00E829F8" w:rsidRDefault="00E03FBF" w:rsidP="00E03FB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BF" w:rsidRPr="00E829F8" w:rsidRDefault="00E03FBF" w:rsidP="00E03FB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556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MSCI中国A股国际指数发起式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5968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41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国企活力混合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607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恒利超短债债券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166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23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沪深300指数增强型发起式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803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汇嘉三个月定期开放债券型发起式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578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汇益纯债一年定期开放债券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578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汇誉纯债六个月定期开放债券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19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233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季安鑫3个月持有期债券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246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价值红利灵活配置混合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323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金融地产精选股票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119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聚利债券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549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22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量化多因子股票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324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量化发现灵活配置混合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4359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量化核心混合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008768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上证超大盘量化精选股票型发起式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3190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消费主题股票型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5927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DB7AA1" w:rsidRPr="00E829F8" w:rsidTr="00C609B3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05076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A1" w:rsidRPr="00E829F8" w:rsidRDefault="00DB7AA1" w:rsidP="00DB7AA1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优选回报灵活配置混合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8893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鑫利混合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9005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鑫祺混合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8909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鑫益混合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8125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中债1-3年国开行债券指数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2311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中证500指数增强型发起式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5561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中证红利低波动指数发起式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2101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转债精选债券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3624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4322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尊隆纯债债券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2438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尊盛纯债债券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2336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尊享纯债债券型证券投资基金</w:t>
            </w:r>
          </w:p>
        </w:tc>
      </w:tr>
      <w:tr w:rsidR="00485E6A" w:rsidRPr="00E829F8" w:rsidTr="00CA6B7C">
        <w:trPr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829F8">
              <w:rPr>
                <w:rFonts w:asciiTheme="minorEastAsia" w:hAnsiTheme="minorEastAsia"/>
                <w:color w:val="000000"/>
                <w:sz w:val="24"/>
                <w:szCs w:val="24"/>
              </w:rPr>
              <w:t>003193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6A" w:rsidRPr="00E829F8" w:rsidRDefault="00485E6A" w:rsidP="00485E6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E829F8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创金合信尊智纯债债券型证券投资基金</w:t>
            </w:r>
          </w:p>
        </w:tc>
      </w:tr>
    </w:tbl>
    <w:p w:rsidR="00E03FBF" w:rsidRPr="00E829F8" w:rsidRDefault="00E03FBF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E829F8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E829F8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E829F8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E829F8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E829F8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E829F8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  <w:bookmarkStart w:id="0" w:name="_GoBack"/>
      <w:bookmarkEnd w:id="0"/>
    </w:p>
    <w:p w:rsidR="00937B62" w:rsidRPr="00E829F8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</w:t>
      </w:r>
    </w:p>
    <w:p w:rsidR="00BB3501" w:rsidRPr="00E829F8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937B62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</w:t>
      </w:r>
      <w:r w:rsidR="00937B62" w:rsidRPr="00E829F8">
        <w:rPr>
          <w:rFonts w:asciiTheme="minorEastAsia" w:hAnsiTheme="minorEastAsia"/>
          <w:color w:val="000000" w:themeColor="text1"/>
          <w:sz w:val="24"/>
          <w:szCs w:val="24"/>
        </w:rPr>
        <w:t>有限公司</w:t>
      </w:r>
    </w:p>
    <w:p w:rsidR="00BB3501" w:rsidRPr="00E829F8" w:rsidRDefault="00BB3501" w:rsidP="00E03FBF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E03FBF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2020年10月2</w:t>
      </w:r>
      <w:r w:rsidR="00D8719D" w:rsidRPr="00E829F8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E03FBF" w:rsidRPr="00E829F8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BB3501" w:rsidRPr="00E829F8" w:rsidRDefault="00BB3501" w:rsidP="00ED4F18">
      <w:pPr>
        <w:widowControl/>
        <w:spacing w:line="5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B3501" w:rsidRPr="00E829F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F4" w:rsidRDefault="008D41F4" w:rsidP="009A149B">
      <w:r>
        <w:separator/>
      </w:r>
    </w:p>
  </w:endnote>
  <w:endnote w:type="continuationSeparator" w:id="0">
    <w:p w:rsidR="008D41F4" w:rsidRDefault="008D41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2F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45C7" w:rsidRPr="004F45C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2F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45C7" w:rsidRPr="004F45C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F4" w:rsidRDefault="008D41F4" w:rsidP="009A149B">
      <w:r>
        <w:separator/>
      </w:r>
    </w:p>
  </w:footnote>
  <w:footnote w:type="continuationSeparator" w:id="0">
    <w:p w:rsidR="008D41F4" w:rsidRDefault="008D41F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E6A"/>
    <w:rsid w:val="00487BF1"/>
    <w:rsid w:val="00491FCB"/>
    <w:rsid w:val="00497943"/>
    <w:rsid w:val="00497A8B"/>
    <w:rsid w:val="004A0E45"/>
    <w:rsid w:val="004A54A6"/>
    <w:rsid w:val="004B1105"/>
    <w:rsid w:val="004B1177"/>
    <w:rsid w:val="004C3109"/>
    <w:rsid w:val="004C44C4"/>
    <w:rsid w:val="004C625A"/>
    <w:rsid w:val="004C6355"/>
    <w:rsid w:val="004E1D5E"/>
    <w:rsid w:val="004E630B"/>
    <w:rsid w:val="004F45C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C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8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F40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2FF1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19D"/>
    <w:rsid w:val="00D919AF"/>
    <w:rsid w:val="00D937BD"/>
    <w:rsid w:val="00DA2D7C"/>
    <w:rsid w:val="00DB6F0A"/>
    <w:rsid w:val="00DB7AA1"/>
    <w:rsid w:val="00DD7BAA"/>
    <w:rsid w:val="00DE0FFA"/>
    <w:rsid w:val="00DE6A70"/>
    <w:rsid w:val="00DF3DF3"/>
    <w:rsid w:val="00DF5AA8"/>
    <w:rsid w:val="00E03FB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9F8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42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2737-4942-4105-9ADE-2378169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4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3T16:26:00Z</dcterms:created>
  <dcterms:modified xsi:type="dcterms:W3CDTF">2020-10-23T16:26:00Z</dcterms:modified>
</cp:coreProperties>
</file>